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686D" w:rsidRDefault="0051686D">
      <w:pPr>
        <w:jc w:val="both"/>
      </w:pPr>
      <w:bookmarkStart w:id="0" w:name="h.gjdgxs" w:colFirst="0" w:colLast="0"/>
      <w:bookmarkEnd w:id="0"/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72"/>
        </w:rPr>
        <w:t>Modelamiento de Negoci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32"/>
        </w:rPr>
        <w:t>Versión  &lt;2.0.1&gt;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proofErr w:type="spellStart"/>
      <w:r>
        <w:rPr>
          <w:rFonts w:ascii="Verdana" w:eastAsia="Verdana" w:hAnsi="Verdana" w:cs="Verdana"/>
          <w:b/>
          <w:sz w:val="96"/>
        </w:rPr>
        <w:t>Sedapar</w:t>
      </w:r>
      <w:proofErr w:type="spellEnd"/>
      <w:r>
        <w:rPr>
          <w:rFonts w:ascii="Verdana" w:eastAsia="Verdana" w:hAnsi="Verdana" w:cs="Verdana"/>
          <w:b/>
          <w:sz w:val="96"/>
        </w:rPr>
        <w:t xml:space="preserve"> S.A.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32"/>
        </w:rPr>
        <w:t xml:space="preserve"> 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Integrantes </w:t>
      </w:r>
      <w:r>
        <w:rPr>
          <w:rFonts w:ascii="Verdana" w:eastAsia="Verdana" w:hAnsi="Verdana" w:cs="Verdana"/>
          <w:sz w:val="28"/>
        </w:rPr>
        <w:t xml:space="preserve">Apaza Arroyo, Félix </w:t>
      </w:r>
      <w:proofErr w:type="spellStart"/>
      <w:r>
        <w:rPr>
          <w:rFonts w:ascii="Verdana" w:eastAsia="Verdana" w:hAnsi="Verdana" w:cs="Verdana"/>
          <w:sz w:val="28"/>
        </w:rPr>
        <w:t>Ruddy</w:t>
      </w:r>
      <w:proofErr w:type="spellEnd"/>
    </w:p>
    <w:p w:rsidR="0039791C" w:rsidRDefault="0039791C" w:rsidP="0039791C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Bustamante Lamas, Edward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>Delgado Guerra, Renzo</w:t>
      </w:r>
    </w:p>
    <w:p w:rsidR="0039791C" w:rsidRDefault="0039791C" w:rsidP="0039791C">
      <w:pPr>
        <w:spacing w:line="276" w:lineRule="auto"/>
        <w:jc w:val="right"/>
      </w:pPr>
      <w:proofErr w:type="spellStart"/>
      <w:r>
        <w:rPr>
          <w:rFonts w:ascii="Verdana" w:eastAsia="Verdana" w:hAnsi="Verdana" w:cs="Verdana"/>
          <w:sz w:val="28"/>
        </w:rPr>
        <w:t>Gutierrez</w:t>
      </w:r>
      <w:proofErr w:type="spellEnd"/>
      <w:r>
        <w:rPr>
          <w:rFonts w:ascii="Verdana" w:eastAsia="Verdana" w:hAnsi="Verdana" w:cs="Verdana"/>
          <w:sz w:val="28"/>
        </w:rPr>
        <w:t xml:space="preserve"> Torres, Javier Anselm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Quevedo Grimaldo, Ricardo Francisco</w:t>
      </w:r>
    </w:p>
    <w:p w:rsidR="0051686D" w:rsidRDefault="00DF65C8">
      <w:pPr>
        <w:spacing w:line="276" w:lineRule="auto"/>
        <w:jc w:val="right"/>
      </w:pPr>
      <w:proofErr w:type="spellStart"/>
      <w:r>
        <w:rPr>
          <w:rFonts w:ascii="Verdana" w:eastAsia="Verdana" w:hAnsi="Verdana" w:cs="Verdana"/>
          <w:sz w:val="28"/>
        </w:rPr>
        <w:t>Sonan</w:t>
      </w:r>
      <w:proofErr w:type="spellEnd"/>
      <w:r>
        <w:rPr>
          <w:rFonts w:ascii="Verdana" w:eastAsia="Verdana" w:hAnsi="Verdana" w:cs="Verdana"/>
          <w:sz w:val="28"/>
        </w:rPr>
        <w:t xml:space="preserve"> </w:t>
      </w:r>
      <w:proofErr w:type="spellStart"/>
      <w:r>
        <w:rPr>
          <w:rFonts w:ascii="Verdana" w:eastAsia="Verdana" w:hAnsi="Verdana" w:cs="Verdana"/>
          <w:sz w:val="28"/>
        </w:rPr>
        <w:t>Yonashiro</w:t>
      </w:r>
      <w:proofErr w:type="spellEnd"/>
      <w:r>
        <w:rPr>
          <w:rFonts w:ascii="Verdana" w:eastAsia="Verdana" w:hAnsi="Verdana" w:cs="Verdana"/>
          <w:sz w:val="28"/>
        </w:rPr>
        <w:t>, Carlos Daniel</w:t>
      </w:r>
    </w:p>
    <w:p w:rsidR="0051686D" w:rsidRDefault="0051686D">
      <w:pPr>
        <w:spacing w:line="276" w:lineRule="auto"/>
        <w:jc w:val="right"/>
      </w:pPr>
    </w:p>
    <w:p w:rsidR="0051686D" w:rsidRDefault="0051686D">
      <w:pPr>
        <w:spacing w:line="276" w:lineRule="auto"/>
        <w:jc w:val="right"/>
      </w:pP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ind w:left="720" w:hanging="354"/>
        <w:jc w:val="both"/>
      </w:pPr>
      <w:r>
        <w:rPr>
          <w:rFonts w:ascii="Verdana" w:eastAsia="Verdana" w:hAnsi="Verdana" w:cs="Verdana"/>
          <w:sz w:val="14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51686D"/>
    <w:p w:rsidR="0051686D" w:rsidRDefault="0051686D"/>
    <w:p w:rsidR="0051686D" w:rsidRDefault="0051686D"/>
    <w:p w:rsidR="0051686D" w:rsidRDefault="0051686D"/>
    <w:p w:rsidR="0039791C" w:rsidRDefault="0039791C"/>
    <w:p w:rsidR="0051686D" w:rsidRDefault="0051686D"/>
    <w:p w:rsidR="0051686D" w:rsidRDefault="0051686D">
      <w:pPr>
        <w:jc w:val="center"/>
      </w:pPr>
    </w:p>
    <w:p w:rsidR="0051686D" w:rsidRDefault="00DF65C8">
      <w:pPr>
        <w:ind w:right="3"/>
        <w:jc w:val="center"/>
      </w:pPr>
      <w:r>
        <w:rPr>
          <w:rFonts w:ascii="Verdana" w:eastAsia="Verdana" w:hAnsi="Verdana" w:cs="Verdana"/>
          <w:b/>
          <w:sz w:val="22"/>
        </w:rPr>
        <w:t>HISTORIAL DE REVISIONES</w:t>
      </w:r>
    </w:p>
    <w:p w:rsidR="0051686D" w:rsidRDefault="0051686D">
      <w:pPr>
        <w:jc w:val="center"/>
      </w:pPr>
    </w:p>
    <w:p w:rsidR="0051686D" w:rsidRDefault="0051686D"/>
    <w:tbl>
      <w:tblPr>
        <w:tblW w:w="853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1770"/>
        <w:gridCol w:w="1771"/>
        <w:gridCol w:w="1560"/>
        <w:gridCol w:w="1134"/>
        <w:gridCol w:w="1295"/>
      </w:tblGrid>
      <w:tr w:rsidR="0051686D" w:rsidTr="002B28E0">
        <w:trPr>
          <w:trHeight w:val="500"/>
        </w:trPr>
        <w:tc>
          <w:tcPr>
            <w:tcW w:w="100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Versión</w:t>
            </w:r>
          </w:p>
        </w:tc>
        <w:tc>
          <w:tcPr>
            <w:tcW w:w="177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Autor</w:t>
            </w:r>
          </w:p>
        </w:tc>
        <w:tc>
          <w:tcPr>
            <w:tcW w:w="1771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Revisión</w:t>
            </w:r>
          </w:p>
        </w:tc>
        <w:tc>
          <w:tcPr>
            <w:tcW w:w="129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Revisado por</w:t>
            </w: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</w:t>
            </w:r>
            <w:proofErr w:type="spellEnd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odriguez</w:t>
            </w:r>
            <w:proofErr w:type="spellEnd"/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Elaboración de antecedentes, objetivos, alcance, procesos y modelado general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4/5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</w:t>
            </w:r>
            <w:proofErr w:type="spellEnd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odriguez</w:t>
            </w:r>
            <w:proofErr w:type="spellEnd"/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0/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2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</w:t>
            </w:r>
            <w:proofErr w:type="spellEnd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odriguez</w:t>
            </w:r>
            <w:proofErr w:type="spellEnd"/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7/0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3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</w:t>
            </w:r>
            <w:proofErr w:type="spellEnd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odriguez</w:t>
            </w:r>
            <w:proofErr w:type="spellEnd"/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visión Final, Formato de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4/07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Carlos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Sonan</w:t>
            </w:r>
            <w:proofErr w:type="spellEnd"/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Javier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Gutierrez</w:t>
            </w:r>
            <w:proofErr w:type="spellEnd"/>
          </w:p>
          <w:p w:rsidR="0051686D" w:rsidRPr="0039791C" w:rsidRDefault="00DF65C8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estructuración para ADSII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8/10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2B28E0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Carlos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Sonan</w:t>
            </w:r>
            <w:proofErr w:type="spellEnd"/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Javier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Gutierrez</w:t>
            </w:r>
            <w:proofErr w:type="spellEnd"/>
          </w:p>
          <w:p w:rsidR="002B28E0" w:rsidRPr="0039791C" w:rsidRDefault="002B28E0" w:rsidP="00BB2683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Correcciones finales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B28E0" w:rsidRPr="0039791C" w:rsidRDefault="002B28E0" w:rsidP="002B28E0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04/12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>
            <w:pPr>
              <w:rPr>
                <w:sz w:val="18"/>
                <w:szCs w:val="18"/>
              </w:rPr>
            </w:pPr>
          </w:p>
        </w:tc>
      </w:tr>
    </w:tbl>
    <w:p w:rsidR="0051686D" w:rsidRDefault="0051686D">
      <w:pPr>
        <w:spacing w:before="120" w:after="120"/>
      </w:pPr>
    </w:p>
    <w:p w:rsidR="0051686D" w:rsidRDefault="0051686D"/>
    <w:p w:rsidR="0051686D" w:rsidRDefault="0051686D"/>
    <w:p w:rsidR="0051686D" w:rsidRDefault="00DF65C8">
      <w:pPr>
        <w:jc w:val="center"/>
      </w:pPr>
      <w:bookmarkStart w:id="1" w:name="h.30j0zll" w:colFirst="0" w:colLast="0"/>
      <w:bookmarkEnd w:id="1"/>
      <w:r>
        <w:rPr>
          <w:rFonts w:ascii="Verdana" w:eastAsia="Verdana" w:hAnsi="Verdana" w:cs="Verdana"/>
          <w:b/>
          <w:sz w:val="36"/>
        </w:rPr>
        <w:t>Contenido</w:t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ntecedente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Objetivo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lcance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Dentro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Fuera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Restricciones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4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Supuestos</w:t>
      </w:r>
      <w:r>
        <w:rPr>
          <w:rFonts w:ascii="Verdana" w:eastAsia="Verdana" w:hAnsi="Verdana" w:cs="Verdana"/>
          <w:smallCaps/>
        </w:rPr>
        <w:tab/>
      </w:r>
    </w:p>
    <w:p w:rsidR="0051686D" w:rsidRDefault="0051686D">
      <w:pPr>
        <w:tabs>
          <w:tab w:val="left" w:pos="1000"/>
          <w:tab w:val="right" w:pos="8497"/>
        </w:tabs>
        <w:ind w:left="200"/>
      </w:pP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4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Situación Propuesta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 de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1. Lista de Actores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2. Diagrama General de Ca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3.</w:t>
      </w:r>
      <w:r w:rsidR="00DF65C8">
        <w:rPr>
          <w:rFonts w:ascii="Verdana" w:eastAsia="Verdana" w:hAnsi="Verdana" w:cs="Verdana"/>
          <w:sz w:val="22"/>
        </w:rPr>
        <w:t xml:space="preserve"> </w:t>
      </w:r>
      <w:r w:rsidR="00DF65C8">
        <w:rPr>
          <w:rFonts w:ascii="Verdana" w:eastAsia="Verdana" w:hAnsi="Verdana" w:cs="Verdana"/>
          <w:smallCaps/>
        </w:rPr>
        <w:t>Especificación de los Casos de U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1 – CONTRATACIÓN DE SERVICIOS DE AGUA POTABLE</w:t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2 – CAMBIO DE CATEGORÍA DE SERVICIO</w:t>
      </w:r>
      <w:r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2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Realización de los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3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Trabajadores de Negocio</w:t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4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entidades de Negocio</w:t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5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Reglas de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6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Glosario de términos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2" w:name="h.1fob9te" w:colFirst="0" w:colLast="0"/>
      <w:bookmarkEnd w:id="2"/>
      <w:r>
        <w:rPr>
          <w:rFonts w:ascii="Verdana" w:eastAsia="Verdana" w:hAnsi="Verdana" w:cs="Verdana"/>
          <w:b/>
          <w:sz w:val="28"/>
        </w:rPr>
        <w:t>Antecedentes</w:t>
      </w:r>
    </w:p>
    <w:p w:rsidR="0051686D" w:rsidRPr="0039791C" w:rsidRDefault="00DF65C8">
      <w:pPr>
        <w:spacing w:after="60"/>
        <w:ind w:left="567"/>
        <w:jc w:val="both"/>
        <w:rPr>
          <w:szCs w:val="20"/>
        </w:rPr>
      </w:pPr>
      <w:r w:rsidRPr="0039791C">
        <w:rPr>
          <w:rFonts w:ascii="Verdana" w:eastAsia="Verdana" w:hAnsi="Verdana" w:cs="Verdana"/>
          <w:szCs w:val="20"/>
        </w:rPr>
        <w:t>La empresa SEDAPAR es una empresa dedicada al suministro de servicios de agua potable  y alcantarillado de la población de Arequipa y provincias. Actualmente, tiene la necesidad  de optimizar su funcionamiento, por lo cual se requiere replantear los procesos del área del Departamento de Promoción y Ventas e implementar un sistema que contribuya al logro de los  objetivos del área.</w:t>
      </w:r>
    </w:p>
    <w:p w:rsidR="0051686D" w:rsidRPr="0039791C" w:rsidRDefault="0051686D">
      <w:pPr>
        <w:spacing w:after="60"/>
        <w:ind w:left="567"/>
        <w:jc w:val="both"/>
        <w:rPr>
          <w:szCs w:val="20"/>
        </w:rPr>
      </w:pPr>
    </w:p>
    <w:tbl>
      <w:tblPr>
        <w:tblW w:w="6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4586"/>
      </w:tblGrid>
      <w:tr w:rsidR="0051686D" w:rsidRPr="0039791C" w:rsidTr="002B28E0">
        <w:trPr>
          <w:trHeight w:val="782"/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problema de</w:t>
            </w:r>
          </w:p>
        </w:tc>
        <w:tc>
          <w:tcPr>
            <w:tcW w:w="4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86D" w:rsidRPr="0039791C" w:rsidRDefault="00DF65C8" w:rsidP="002B28E0">
            <w:pPr>
              <w:spacing w:line="276" w:lineRule="auto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No tener un control sistemático de operaciones que corresponden al departamento de Promoción de Ventas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Afecta 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os ingresos de SEDAPAR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impacto asociado es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a mala gestión de cliente en los diferentes procesos que realice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Una adecuada solución serí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  <w:highlight w:val="white"/>
              </w:rPr>
              <w:t>Implementar un sistema que permita controlar y automatizar los procesos de Contratación y Cambio de categoría.</w:t>
            </w:r>
          </w:p>
        </w:tc>
      </w:tr>
    </w:tbl>
    <w:p w:rsidR="002B28E0" w:rsidRPr="002B28E0" w:rsidRDefault="002B28E0" w:rsidP="002B28E0">
      <w:pPr>
        <w:spacing w:before="240" w:after="60"/>
      </w:pPr>
      <w:bookmarkStart w:id="3" w:name="h.3znysh7" w:colFirst="0" w:colLast="0"/>
      <w:bookmarkEnd w:id="3"/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r>
        <w:rPr>
          <w:rFonts w:ascii="Verdana" w:eastAsia="Verdana" w:hAnsi="Verdana" w:cs="Verdana"/>
          <w:b/>
          <w:sz w:val="28"/>
        </w:rPr>
        <w:t>Objetivos</w:t>
      </w: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las contrataciones de nuevas conexiones de manera legal en un 25% en un periodo de dos años respecto al promedio diario del año 2012 que fueron de 30 conexione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tomatizar al menos un 50% el proceso de contratación de servici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rementar el número de clientes atendidos en un 5% mensual durante el primer año respecto al promedio diario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50 clientes atendid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ducir el tiempo de atención al cliente en 25% respecto al promedio anual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40 minutos.</w:t>
      </w: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39791C" w:rsidRDefault="0039791C">
      <w:pPr>
        <w:spacing w:line="360" w:lineRule="auto"/>
        <w:jc w:val="center"/>
      </w:pP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4" w:name="h.3dy6vkm" w:colFirst="0" w:colLast="0"/>
      <w:bookmarkEnd w:id="4"/>
      <w:r>
        <w:rPr>
          <w:rFonts w:ascii="Verdana" w:eastAsia="Verdana" w:hAnsi="Verdana" w:cs="Verdana"/>
          <w:b/>
          <w:sz w:val="28"/>
        </w:rPr>
        <w:t>Alcance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1   Dentro del Alcance</w:t>
      </w:r>
    </w:p>
    <w:p w:rsidR="0051686D" w:rsidRDefault="00DF65C8">
      <w:pPr>
        <w:numPr>
          <w:ilvl w:val="1"/>
          <w:numId w:val="10"/>
        </w:numPr>
        <w:spacing w:before="240" w:after="60" w:line="276" w:lineRule="auto"/>
        <w:ind w:hanging="354"/>
        <w:jc w:val="both"/>
      </w:pPr>
      <w:r>
        <w:rPr>
          <w:rFonts w:ascii="Verdana" w:eastAsia="Verdana" w:hAnsi="Verdana" w:cs="Verdana"/>
        </w:rPr>
        <w:t>Hacer uso del sistema para tener control y actualizar el estado de los clientes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programa permitirá actualizar la cantidad de servicios para una correcta facturació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se encargara de registrar todas las operaciones que se realice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Implementar una interfaz de usuario de fácil manejo para los diferentes procesos que desee realizar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Capacitación para el uso del sistema a implementar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2</w:t>
      </w:r>
      <w:r>
        <w:rPr>
          <w:rFonts w:ascii="Verdana" w:eastAsia="Verdana" w:hAnsi="Verdana" w:cs="Verdana"/>
          <w:b/>
          <w:i/>
        </w:rPr>
        <w:t xml:space="preserve"> </w:t>
      </w:r>
      <w:r>
        <w:rPr>
          <w:rFonts w:ascii="Verdana" w:eastAsia="Verdana" w:hAnsi="Verdana" w:cs="Verdana"/>
          <w:b/>
          <w:i/>
          <w:sz w:val="22"/>
        </w:rPr>
        <w:t>Fuera del Alcance</w:t>
      </w:r>
    </w:p>
    <w:p w:rsidR="0051686D" w:rsidRDefault="00DF65C8">
      <w:pPr>
        <w:numPr>
          <w:ilvl w:val="1"/>
          <w:numId w:val="3"/>
        </w:numPr>
        <w:spacing w:before="240" w:after="60" w:line="276" w:lineRule="auto"/>
        <w:ind w:hanging="35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El sistema no podrá verificar la adecuada atención a los clientes por parte de la persona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  <w:highlight w:val="red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3  Restricciones</w:t>
      </w:r>
    </w:p>
    <w:p w:rsidR="0051686D" w:rsidRDefault="00DF65C8">
      <w:pPr>
        <w:numPr>
          <w:ilvl w:val="1"/>
          <w:numId w:val="12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requiere de un hardware con requerimientos mínimos para su funcionamiento.</w:t>
      </w:r>
    </w:p>
    <w:p w:rsidR="0051686D" w:rsidRDefault="00DF65C8">
      <w:pPr>
        <w:numPr>
          <w:ilvl w:val="1"/>
          <w:numId w:val="12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La implementación de dicho sistema no debe interferir con el desarrollo de las labores dentro de la Oficina de Personal y sus unidades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4   Supuestos</w:t>
      </w:r>
    </w:p>
    <w:p w:rsidR="0051686D" w:rsidRDefault="00DF65C8">
      <w:pPr>
        <w:spacing w:after="60" w:line="276" w:lineRule="auto"/>
        <w:ind w:left="720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 xml:space="preserve">Compromiso de los directivos de SEDAPAR a realizar las adquisiciones de hardware necesarios para el correcto funcionamiento del sistema, así como la </w:t>
      </w:r>
      <w:r w:rsidR="0039791C">
        <w:rPr>
          <w:rFonts w:ascii="Verdana" w:eastAsia="Verdana" w:hAnsi="Verdana" w:cs="Verdana"/>
        </w:rPr>
        <w:t>actualización</w:t>
      </w:r>
      <w:r>
        <w:rPr>
          <w:rFonts w:ascii="Verdana" w:eastAsia="Verdana" w:hAnsi="Verdana" w:cs="Verdana"/>
        </w:rPr>
        <w:t xml:space="preserve"> de la red de </w:t>
      </w:r>
      <w:proofErr w:type="spellStart"/>
      <w:r>
        <w:rPr>
          <w:rFonts w:ascii="Verdana" w:eastAsia="Verdana" w:hAnsi="Verdana" w:cs="Verdana"/>
        </w:rPr>
        <w:t>Sedapar</w:t>
      </w:r>
      <w:proofErr w:type="spellEnd"/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umimos que los usuarios tienen conocimiento de los datos que van a registrar y tienen un manejo de aplicaciones web de intranet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istencia a los usuarios cuando se les presente problemas de software. o de la red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El usuario deberá dar su conformidad y no demorar más de tres (03) días en la aprobación de los documentos que se le sea asignado, para evitar impacto en los tiempos del proyecto.</w:t>
      </w:r>
    </w:p>
    <w:p w:rsidR="0051686D" w:rsidRDefault="0051686D">
      <w:pPr>
        <w:spacing w:line="276" w:lineRule="auto"/>
        <w:ind w:left="720"/>
        <w:jc w:val="both"/>
      </w:pPr>
    </w:p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5" w:name="h.1t3h5sf" w:colFirst="0" w:colLast="0"/>
      <w:bookmarkEnd w:id="5"/>
      <w:r>
        <w:rPr>
          <w:rFonts w:ascii="Verdana" w:eastAsia="Verdana" w:hAnsi="Verdana" w:cs="Verdana"/>
          <w:b/>
          <w:sz w:val="28"/>
        </w:rPr>
        <w:t>SITUACIÓN PROPUESTA DEL NEGOCIO</w:t>
      </w:r>
    </w:p>
    <w:p w:rsidR="0051686D" w:rsidRDefault="002B28E0">
      <w:pPr>
        <w:ind w:firstLine="720"/>
      </w:pPr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1   Lista de Casos de Uso de Negocio</w:t>
      </w:r>
    </w:p>
    <w:p w:rsidR="0051686D" w:rsidRDefault="0051686D"/>
    <w:tbl>
      <w:tblPr>
        <w:tblW w:w="7755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415"/>
      </w:tblGrid>
      <w:tr w:rsidR="0051686D" w:rsidTr="00994FF3">
        <w:tc>
          <w:tcPr>
            <w:tcW w:w="2340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so de uso del negocio</w:t>
            </w:r>
          </w:p>
        </w:tc>
        <w:tc>
          <w:tcPr>
            <w:tcW w:w="5415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escripción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51686D">
            <w:pPr>
              <w:spacing w:line="276" w:lineRule="auto"/>
              <w:jc w:val="center"/>
            </w:pPr>
          </w:p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1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0C0E054" wp14:editId="426ACB2F">
                  <wp:extent cx="1343025" cy="876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resenta un requerimiento  de una nueva conexión, la cual es recibida y como respuesta se le entrega  una ficha en la cual deberá llenar, enseguida es firmado por éste y se da </w:t>
            </w:r>
            <w:proofErr w:type="spellStart"/>
            <w:r>
              <w:rPr>
                <w:rFonts w:ascii="Verdana" w:eastAsia="Verdana" w:hAnsi="Verdana" w:cs="Verdana"/>
                <w:i/>
              </w:rPr>
              <w:t>V°B°</w:t>
            </w:r>
            <w:proofErr w:type="spellEnd"/>
            <w:r>
              <w:rPr>
                <w:rFonts w:ascii="Verdana" w:eastAsia="Verdana" w:hAnsi="Verdana" w:cs="Verdana"/>
                <w:i/>
              </w:rPr>
              <w:t>, enviándolo a ventanilla de cobranzas. Se genera  el listado de las conexiones contratadas enviando   al departamento de obras para su respectiva ejecución en copia al técnico de archivo quien elabora estadística mensual a la jefatura de departamentos.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2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601ADA8" wp14:editId="596FC8DE">
                  <wp:extent cx="1162050" cy="838200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i/>
              </w:rPr>
              <w:t xml:space="preserve"> </w:t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or medio de una solicitud de cambio de categoría, presentada en Trámite Documentario y posteriormente </w:t>
            </w:r>
            <w:proofErr w:type="spellStart"/>
            <w:r>
              <w:rPr>
                <w:rFonts w:ascii="Verdana" w:eastAsia="Verdana" w:hAnsi="Verdana" w:cs="Verdana"/>
                <w:i/>
              </w:rPr>
              <w:t>recepcionadas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por las personas encargadas, pasará por una serie de revisiones tanto de los documentos como del predio, luego dependiendo de su aceptación o si es declarada infundada, esta se le hará saber al cliente y a la vez serán archivados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:rsidR="0051686D" w:rsidRDefault="0051686D">
      <w:pPr>
        <w:spacing w:before="240" w:after="60"/>
        <w:ind w:left="720"/>
      </w:pPr>
      <w:bookmarkStart w:id="6" w:name="h.4d34og8" w:colFirst="0" w:colLast="0"/>
      <w:bookmarkEnd w:id="6"/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Pr="0039791C" w:rsidRDefault="002B28E0">
      <w:pPr>
        <w:spacing w:before="240" w:after="60"/>
        <w:ind w:left="72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1   Lista de Actores de Negocio</w:t>
      </w:r>
    </w:p>
    <w:p w:rsidR="0051686D" w:rsidRDefault="0051686D">
      <w:pPr>
        <w:spacing w:after="60"/>
        <w:ind w:left="1276"/>
        <w:jc w:val="both"/>
      </w:pPr>
    </w:p>
    <w:tbl>
      <w:tblPr>
        <w:tblW w:w="737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4851"/>
      </w:tblGrid>
      <w:tr w:rsidR="0051686D" w:rsidTr="002B28E0">
        <w:tc>
          <w:tcPr>
            <w:tcW w:w="252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Actor del Negocio</w:t>
            </w:r>
          </w:p>
        </w:tc>
        <w:tc>
          <w:tcPr>
            <w:tcW w:w="4851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079C763" wp14:editId="4AE2F988">
                  <wp:extent cx="723900" cy="1228725"/>
                  <wp:effectExtent l="0" t="0" r="0" b="0"/>
                  <wp:docPr id="1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bookmarkStart w:id="7" w:name="h.2s8eyo1" w:colFirst="0" w:colLast="0"/>
            <w:bookmarkEnd w:id="7"/>
            <w:r>
              <w:rPr>
                <w:rFonts w:ascii="Verdana" w:eastAsia="Verdana" w:hAnsi="Verdana" w:cs="Verdana"/>
              </w:rPr>
              <w:t>Es el interesado en contratar un nuevo servicio, presentando la documentación necesaria. Así mismo es el que solicita un cambio de categoría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08BA4B6" wp14:editId="083A867A">
                  <wp:extent cx="1438275" cy="11430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 xml:space="preserve">Es un agente externo cuya principal función es la ejecución de las obras, </w:t>
            </w:r>
          </w:p>
          <w:p w:rsidR="0051686D" w:rsidRDefault="002B28E0">
            <w:r>
              <w:rPr>
                <w:rFonts w:ascii="Verdana" w:eastAsia="Verdana" w:hAnsi="Verdana" w:cs="Verdana"/>
              </w:rPr>
              <w:t>solicitadas</w:t>
            </w:r>
            <w:r w:rsidR="00DF65C8">
              <w:rPr>
                <w:rFonts w:ascii="Verdana" w:eastAsia="Verdana" w:hAnsi="Verdana" w:cs="Verdana"/>
              </w:rPr>
              <w:t xml:space="preserve"> (resultantes del proceso de nueva conexión)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845BE2D" wp14:editId="369DB11B">
                  <wp:extent cx="1438275" cy="1168400"/>
                  <wp:effectExtent l="0" t="0" r="0" b="0"/>
                  <wp:docPr id="2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 xml:space="preserve">El ejecutivo que está al mando del Departamento, 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l cual se encarga de dar la aprobación final y la respectiva firma.</w:t>
            </w:r>
          </w:p>
        </w:tc>
      </w:tr>
    </w:tbl>
    <w:p w:rsidR="0051686D" w:rsidRDefault="0051686D">
      <w:pPr>
        <w:spacing w:before="240" w:after="60"/>
      </w:pPr>
      <w:bookmarkStart w:id="8" w:name="h.p0uzekpzgwmx" w:colFirst="0" w:colLast="0"/>
      <w:bookmarkEnd w:id="8"/>
    </w:p>
    <w:p w:rsidR="0051686D" w:rsidRPr="0039791C" w:rsidRDefault="002B28E0">
      <w:pPr>
        <w:spacing w:before="240" w:after="60"/>
        <w:ind w:firstLine="720"/>
        <w:rPr>
          <w:b/>
        </w:rPr>
      </w:pPr>
      <w:bookmarkStart w:id="9" w:name="h.gxu4h59bdf4r" w:colFirst="0" w:colLast="0"/>
      <w:bookmarkEnd w:id="9"/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2   Diagrama General de Caso de Uso de Negocio</w:t>
      </w:r>
    </w:p>
    <w:p w:rsidR="0051686D" w:rsidRDefault="00DF65C8">
      <w:pPr>
        <w:spacing w:before="240" w:after="60"/>
        <w:ind w:firstLine="720"/>
      </w:pPr>
      <w:bookmarkStart w:id="10" w:name="h.17dp8vu" w:colFirst="0" w:colLast="0"/>
      <w:bookmarkEnd w:id="10"/>
      <w:r>
        <w:rPr>
          <w:noProof/>
        </w:rPr>
        <w:drawing>
          <wp:inline distT="114300" distB="114300" distL="114300" distR="114300" wp14:anchorId="5AA0386A" wp14:editId="4FA13205">
            <wp:extent cx="4939748" cy="2367488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727" cy="23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Pr="0039791C" w:rsidRDefault="002B28E0">
      <w:pPr>
        <w:spacing w:after="200" w:line="276" w:lineRule="auto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3   Especificación de los Casos de Uso de Negocio</w:t>
      </w:r>
    </w:p>
    <w:p w:rsidR="0051686D" w:rsidRDefault="0051686D">
      <w:pPr>
        <w:spacing w:after="60"/>
        <w:ind w:firstLine="720"/>
        <w:jc w:val="both"/>
      </w:pPr>
    </w:p>
    <w:p w:rsidR="0051686D" w:rsidRDefault="00DF65C8">
      <w:pPr>
        <w:spacing w:before="240" w:after="60"/>
        <w:ind w:left="650" w:firstLine="348"/>
      </w:pPr>
      <w:r w:rsidRPr="0039791C">
        <w:rPr>
          <w:rFonts w:ascii="Verdana" w:eastAsia="Verdana" w:hAnsi="Verdana" w:cs="Verdana"/>
          <w:b/>
          <w:i/>
          <w:sz w:val="22"/>
        </w:rPr>
        <w:t>CUN01 –</w:t>
      </w:r>
      <w:r w:rsidRPr="0039791C">
        <w:rPr>
          <w:rFonts w:ascii="Verdana" w:eastAsia="Verdana" w:hAnsi="Verdana" w:cs="Verdana"/>
          <w:i/>
          <w:sz w:val="22"/>
        </w:rPr>
        <w:t xml:space="preserve"> </w:t>
      </w:r>
      <w:r w:rsidRPr="0039791C">
        <w:rPr>
          <w:rFonts w:ascii="Verdana" w:eastAsia="Verdana" w:hAnsi="Verdana" w:cs="Verdana"/>
          <w:b/>
          <w:i/>
          <w:sz w:val="22"/>
        </w:rPr>
        <w:t>Contratación de Servicios de Agua Potable</w:t>
      </w:r>
    </w:p>
    <w:p w:rsidR="0051686D" w:rsidRDefault="0051686D">
      <w:pPr>
        <w:spacing w:before="240" w:after="60"/>
        <w:ind w:left="650" w:firstLine="348"/>
      </w:pPr>
    </w:p>
    <w:p w:rsidR="0051686D" w:rsidRDefault="00DF65C8">
      <w:pPr>
        <w:numPr>
          <w:ilvl w:val="0"/>
          <w:numId w:val="2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 w:rsidP="00DC183F">
      <w:pPr>
        <w:tabs>
          <w:tab w:val="left" w:pos="720"/>
        </w:tabs>
        <w:spacing w:line="360" w:lineRule="auto"/>
        <w:ind w:left="1560"/>
        <w:jc w:val="both"/>
      </w:pPr>
      <w:r>
        <w:rPr>
          <w:rFonts w:ascii="Verdana" w:eastAsia="Verdana" w:hAnsi="Verdana" w:cs="Verdana"/>
          <w:i/>
        </w:rPr>
        <w:t xml:space="preserve">Este proceso consiste en </w:t>
      </w:r>
      <w:r w:rsidR="00DC183F">
        <w:rPr>
          <w:rFonts w:ascii="Verdana" w:eastAsia="Verdana" w:hAnsi="Verdana" w:cs="Verdana"/>
          <w:i/>
        </w:rPr>
        <w:t xml:space="preserve">atender </w:t>
      </w:r>
      <w:r>
        <w:rPr>
          <w:rFonts w:ascii="Verdana" w:eastAsia="Verdana" w:hAnsi="Verdana" w:cs="Verdana"/>
          <w:i/>
        </w:rPr>
        <w:t xml:space="preserve">la solicitud de un cliente </w:t>
      </w:r>
      <w:r w:rsidR="00DC183F">
        <w:rPr>
          <w:rFonts w:ascii="Verdana" w:eastAsia="Verdana" w:hAnsi="Verdana" w:cs="Verdana"/>
          <w:i/>
        </w:rPr>
        <w:t>que solicita</w:t>
      </w:r>
      <w:r>
        <w:rPr>
          <w:rFonts w:ascii="Verdana" w:eastAsia="Verdana" w:hAnsi="Verdana" w:cs="Verdana"/>
          <w:i/>
        </w:rPr>
        <w:t xml:space="preserve"> una nueva conexión de Servicio de Agua potable y su respectiva contratación.</w:t>
      </w:r>
    </w:p>
    <w:p w:rsidR="0051686D" w:rsidRDefault="0051686D" w:rsidP="00DC183F">
      <w:pPr>
        <w:tabs>
          <w:tab w:val="left" w:pos="720"/>
        </w:tabs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Objetivo</w:t>
      </w:r>
    </w:p>
    <w:p w:rsidR="0051686D" w:rsidRDefault="00DF65C8" w:rsidP="00DC183F">
      <w:pPr>
        <w:spacing w:line="360" w:lineRule="auto"/>
        <w:ind w:left="1560"/>
        <w:jc w:val="both"/>
      </w:pPr>
      <w:r>
        <w:rPr>
          <w:rFonts w:ascii="Verdana" w:eastAsia="Verdana" w:hAnsi="Verdana" w:cs="Verdana"/>
        </w:rPr>
        <w:t>Incrementar las contrataciones de nuevas conexiones de manera legal en un 25% en un periodo de dos años.</w:t>
      </w:r>
    </w:p>
    <w:p w:rsidR="0051686D" w:rsidRDefault="0051686D" w:rsidP="00DC183F">
      <w:pPr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 w:rsidP="00DC183F">
      <w:pPr>
        <w:numPr>
          <w:ilvl w:val="1"/>
          <w:numId w:val="2"/>
        </w:numPr>
        <w:spacing w:line="360" w:lineRule="auto"/>
        <w:ind w:left="1985" w:hanging="561"/>
        <w:jc w:val="both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solicita una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</w:t>
      </w:r>
      <w:r w:rsidR="00DC183F">
        <w:rPr>
          <w:rFonts w:ascii="Verdana" w:eastAsia="Verdana" w:hAnsi="Verdana" w:cs="Verdana"/>
          <w:i/>
        </w:rPr>
        <w:t xml:space="preserve">nico de contrataciones verifica la </w:t>
      </w:r>
      <w:r>
        <w:rPr>
          <w:rFonts w:ascii="Verdana" w:eastAsia="Verdana" w:hAnsi="Verdana" w:cs="Verdana"/>
          <w:i/>
        </w:rPr>
        <w:t>solicitud de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presupuesto de contratación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ntrega al cliente un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llena l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verifica el llenado de la fich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regis</w:t>
      </w:r>
      <w:r w:rsidR="00DC183F">
        <w:rPr>
          <w:rFonts w:ascii="Verdana" w:eastAsia="Verdana" w:hAnsi="Verdana" w:cs="Verdana"/>
          <w:i/>
        </w:rPr>
        <w:t>tra en la ficha de contratación y</w:t>
      </w:r>
      <w:r>
        <w:rPr>
          <w:rFonts w:ascii="Verdana" w:eastAsia="Verdana" w:hAnsi="Verdana" w:cs="Verdana"/>
          <w:i/>
        </w:rPr>
        <w:t xml:space="preserve"> los códigos catastral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contrato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ntrega el contrato al Cliente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revisa el contrato y da conformidad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decide pagar al contad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firma el contrato para efectuar el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da </w:t>
      </w:r>
      <w:proofErr w:type="spellStart"/>
      <w:r>
        <w:rPr>
          <w:rFonts w:ascii="Verdana" w:eastAsia="Verdana" w:hAnsi="Verdana" w:cs="Verdana"/>
          <w:i/>
        </w:rPr>
        <w:t>VºBº</w:t>
      </w:r>
      <w:proofErr w:type="spellEnd"/>
      <w:r>
        <w:rPr>
          <w:rFonts w:ascii="Verdana" w:eastAsia="Verdana" w:hAnsi="Verdana" w:cs="Verdana"/>
          <w:i/>
        </w:rPr>
        <w:t xml:space="preserve"> y envía a pagar al cliente a la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efectúa el pago al Encargado de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Encargado de Ventanilla, emite boleta de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remite la boleta de pago al técnico de contratacion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</w:t>
      </w:r>
      <w:proofErr w:type="spellStart"/>
      <w:r>
        <w:rPr>
          <w:rFonts w:ascii="Verdana" w:eastAsia="Verdana" w:hAnsi="Verdana" w:cs="Verdana"/>
          <w:i/>
        </w:rPr>
        <w:t>recepciona</w:t>
      </w:r>
      <w:proofErr w:type="spellEnd"/>
      <w:r>
        <w:rPr>
          <w:rFonts w:ascii="Verdana" w:eastAsia="Verdana" w:hAnsi="Verdana" w:cs="Verdana"/>
          <w:i/>
        </w:rPr>
        <w:t xml:space="preserve"> boleta de pago y entrega el contrato </w:t>
      </w:r>
      <w:r w:rsidR="00DC183F">
        <w:rPr>
          <w:rFonts w:ascii="Verdana" w:eastAsia="Verdana" w:hAnsi="Verdana" w:cs="Verdana"/>
          <w:i/>
        </w:rPr>
        <w:t xml:space="preserve">de </w:t>
      </w:r>
      <w:r>
        <w:rPr>
          <w:rFonts w:ascii="Verdana" w:eastAsia="Verdana" w:hAnsi="Verdana" w:cs="Verdana"/>
          <w:i/>
        </w:rPr>
        <w:t>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mite el expediente del Contrato.</w:t>
      </w:r>
    </w:p>
    <w:p w:rsidR="0051686D" w:rsidRDefault="00DF65C8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anexa el contrato al expediente, y finaliza el proceso.</w:t>
      </w:r>
    </w:p>
    <w:p w:rsidR="0051686D" w:rsidRDefault="0051686D">
      <w:pPr>
        <w:spacing w:line="276" w:lineRule="auto"/>
        <w:jc w:val="both"/>
      </w:pPr>
    </w:p>
    <w:p w:rsidR="0051686D" w:rsidRDefault="00DF65C8">
      <w:pPr>
        <w:numPr>
          <w:ilvl w:val="1"/>
          <w:numId w:val="2"/>
        </w:numPr>
        <w:spacing w:line="276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2, si el requerimiento no es correcto, lo rechaz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6 si el cliente no llena correctamente los datos, proceden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Retorna al punto 5 y vuelve  a llenar la ficha de contrataciones y continúa con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 punto 10, si el cliente no está de acuerdo con el contrato,  se cancel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1, si el cliente elige pagar al crédito, procede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labora y entrega    cronograma de cuotas a pagar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firma el contrato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y continua el punto 13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9, si elige pagar al crédito, se adjunta el cronograma de cuotas y el contrato al expediente, y continúa con el proceso.</w:t>
      </w: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Básica</w:t>
      </w:r>
    </w:p>
    <w:p w:rsidR="0051686D" w:rsidRDefault="0051686D">
      <w:pPr>
        <w:tabs>
          <w:tab w:val="left" w:pos="1418"/>
        </w:tabs>
        <w:spacing w:line="360" w:lineRule="auto"/>
        <w:ind w:left="1418"/>
      </w:pP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DF65C8">
      <w:pPr>
        <w:spacing w:before="240" w:after="60"/>
        <w:ind w:left="650" w:firstLine="348"/>
      </w:pPr>
      <w:bookmarkStart w:id="11" w:name="h.izdj1jxkxcst" w:colFirst="0" w:colLast="0"/>
      <w:bookmarkEnd w:id="11"/>
      <w:r w:rsidRPr="0039791C">
        <w:rPr>
          <w:rFonts w:ascii="Verdana" w:eastAsia="Verdana" w:hAnsi="Verdana" w:cs="Verdana"/>
          <w:b/>
          <w:i/>
          <w:sz w:val="22"/>
        </w:rPr>
        <w:t>CUN02 – Cambio de Categoría de Servicio</w:t>
      </w:r>
    </w:p>
    <w:p w:rsidR="0051686D" w:rsidRDefault="0051686D">
      <w:pPr>
        <w:spacing w:before="240" w:after="60"/>
        <w:ind w:left="650" w:firstLine="348"/>
      </w:pPr>
      <w:bookmarkStart w:id="12" w:name="h.3rdcrjn" w:colFirst="0" w:colLast="0"/>
      <w:bookmarkEnd w:id="12"/>
    </w:p>
    <w:p w:rsidR="0051686D" w:rsidRDefault="00DF65C8">
      <w:pPr>
        <w:numPr>
          <w:ilvl w:val="0"/>
          <w:numId w:val="1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>
      <w:pPr>
        <w:tabs>
          <w:tab w:val="left" w:pos="720"/>
        </w:tabs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Este proceso permitirá al cliente realizar el cambio de categoría del servicio de agua potable para un adecuado cobro en su facturación.</w:t>
      </w:r>
    </w:p>
    <w:p w:rsidR="0051686D" w:rsidRDefault="0051686D">
      <w:pPr>
        <w:tabs>
          <w:tab w:val="left" w:pos="720"/>
        </w:tabs>
        <w:spacing w:line="360" w:lineRule="auto"/>
        <w:ind w:left="1425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 xml:space="preserve">Objetivo </w:t>
      </w:r>
    </w:p>
    <w:p w:rsidR="0051686D" w:rsidRDefault="00DF65C8">
      <w:pPr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Agilizar los cambios de categoría en el presente año en un 70%, con respecto al 2013.</w:t>
      </w:r>
    </w:p>
    <w:p w:rsidR="0051686D" w:rsidRDefault="0051686D">
      <w:pPr>
        <w:spacing w:line="360" w:lineRule="auto"/>
        <w:ind w:left="720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Cliente solicita un cambio de categoría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l trámite documentario verifica la solicitud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 trámite documentario, remite la solicitud al Inspector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clasifica los expedientes de las solicitude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realiza inspección de los predi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envía informe de la inspección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evalúa los expedientes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clasifica los expedientes de acuerdo al cronograma de cierre de facturación por grup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labora los formatos F4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remite los formatos F4 al Técnico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Técnico de Catastro comercial visa los formatos F4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Catastro Comercial remite los formatos F4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registra los formatos F4 en la </w:t>
      </w:r>
      <w:proofErr w:type="spellStart"/>
      <w:r>
        <w:rPr>
          <w:rFonts w:ascii="Verdana" w:eastAsia="Verdana" w:hAnsi="Verdana" w:cs="Verdana"/>
          <w:i/>
        </w:rPr>
        <w:t>relacion</w:t>
      </w:r>
      <w:proofErr w:type="spellEnd"/>
      <w:r>
        <w:rPr>
          <w:rFonts w:ascii="Verdana" w:eastAsia="Verdana" w:hAnsi="Verdana" w:cs="Verdana"/>
          <w:i/>
        </w:rPr>
        <w:t xml:space="preserve"> de </w:t>
      </w:r>
      <w:proofErr w:type="spellStart"/>
      <w:r>
        <w:rPr>
          <w:rFonts w:ascii="Verdana" w:eastAsia="Verdana" w:hAnsi="Verdana" w:cs="Verdana"/>
          <w:i/>
        </w:rPr>
        <w:t>contratacion</w:t>
      </w:r>
      <w:proofErr w:type="spellEnd"/>
      <w:r>
        <w:rPr>
          <w:rFonts w:ascii="Verdana" w:eastAsia="Verdana" w:hAnsi="Verdana" w:cs="Verdana"/>
          <w:i/>
        </w:rPr>
        <w:t xml:space="preserve"> de servicios por cliente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nvía los formatos F4 al Técnico de Archiv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Archivos archiva los formatos F4, y finaliza el proceso.</w:t>
      </w:r>
    </w:p>
    <w:p w:rsidR="0051686D" w:rsidRDefault="0051686D">
      <w:pPr>
        <w:spacing w:line="360" w:lineRule="auto"/>
        <w:jc w:val="both"/>
      </w:pP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1"/>
          <w:numId w:val="8"/>
        </w:numPr>
        <w:spacing w:line="276" w:lineRule="auto"/>
        <w:ind w:left="2410" w:hanging="423"/>
        <w:jc w:val="both"/>
      </w:pPr>
      <w:r>
        <w:rPr>
          <w:rFonts w:ascii="Verdana" w:eastAsia="Verdana" w:hAnsi="Verdana" w:cs="Verdana"/>
          <w:i/>
        </w:rPr>
        <w:t>En el punto 3, si la verificación de la solicitud no es aprobada, termina el proceso.</w:t>
      </w:r>
    </w:p>
    <w:p w:rsidR="0051686D" w:rsidRDefault="00DF65C8">
      <w:pPr>
        <w:numPr>
          <w:ilvl w:val="1"/>
          <w:numId w:val="8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n el punto 9, si los expedientes son improcedentes, se realiza lo siguiente: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1</w:t>
      </w:r>
      <w:r>
        <w:rPr>
          <w:rFonts w:ascii="Verdana" w:eastAsia="Verdana" w:hAnsi="Verdana" w:cs="Verdana"/>
          <w:i/>
        </w:rPr>
        <w:tab/>
        <w:t>El Auxiliar catastro comercial envía los expedientes improcedentes al Técnico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 xml:space="preserve">2.2 </w:t>
      </w:r>
      <w:r>
        <w:rPr>
          <w:rFonts w:ascii="Verdana" w:eastAsia="Verdana" w:hAnsi="Verdana" w:cs="Verdana"/>
          <w:i/>
        </w:rPr>
        <w:tab/>
        <w:t>El Técnico de catastro comercial revisa  los expedientes improcedentes y los devuelve al Auxiliar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 xml:space="preserve">2.3  </w:t>
      </w:r>
      <w:r>
        <w:rPr>
          <w:rFonts w:ascii="Verdana" w:eastAsia="Verdana" w:hAnsi="Verdana" w:cs="Verdana"/>
          <w:i/>
        </w:rPr>
        <w:tab/>
        <w:t>El Auxiliar de catastro comercial envía los expedientes improcedentes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4</w:t>
      </w:r>
      <w:r>
        <w:rPr>
          <w:rFonts w:ascii="Verdana" w:eastAsia="Verdana" w:hAnsi="Verdana" w:cs="Verdana"/>
          <w:i/>
        </w:rPr>
        <w:tab/>
        <w:t>El Asistente administrativo genera oficios a los expedientes improcedentes, para enviarlos al Jefe de Departamento de Promoción y Ventas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5</w:t>
      </w:r>
      <w:r>
        <w:rPr>
          <w:rFonts w:ascii="Verdana" w:eastAsia="Verdana" w:hAnsi="Verdana" w:cs="Verdana"/>
          <w:i/>
        </w:rPr>
        <w:tab/>
        <w:t>El Jefe de Departamento de Promoción y Ventas revisa y firma los oficios, y los devuelve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6</w:t>
      </w:r>
      <w:r>
        <w:rPr>
          <w:rFonts w:ascii="Verdana" w:eastAsia="Verdana" w:hAnsi="Verdana" w:cs="Verdana"/>
          <w:i/>
        </w:rPr>
        <w:tab/>
        <w:t>El Asistente administrativo registra los oficios y los envía al Encargado de trámite documentari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7</w:t>
      </w:r>
      <w:r>
        <w:rPr>
          <w:rFonts w:ascii="Verdana" w:eastAsia="Verdana" w:hAnsi="Verdana" w:cs="Verdana"/>
          <w:i/>
        </w:rPr>
        <w:tab/>
        <w:t>El Encargado de trámite documentario entrega los oficios al cliente, vía Courier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8</w:t>
      </w:r>
      <w:r>
        <w:rPr>
          <w:rFonts w:ascii="Verdana" w:eastAsia="Verdana" w:hAnsi="Verdana" w:cs="Verdana"/>
          <w:i/>
        </w:rPr>
        <w:tab/>
        <w:t xml:space="preserve">El Encargado de trámite documentario recibe los cargos de entrega de los oficios, luego estos son enviados al Técnico de Archivos para su archivado, y finaliza el proceso. </w:t>
      </w:r>
    </w:p>
    <w:p w:rsidR="0051686D" w:rsidRDefault="00DF65C8">
      <w:pPr>
        <w:spacing w:line="276" w:lineRule="auto"/>
        <w:ind w:left="2130"/>
      </w:pPr>
      <w:r>
        <w:rPr>
          <w:rFonts w:ascii="Verdana" w:eastAsia="Verdana" w:hAnsi="Verdana" w:cs="Verdana"/>
          <w:i/>
        </w:rPr>
        <w:t xml:space="preserve"> 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</w:rPr>
        <w:t>BÁSICA.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2B28E0">
      <w:pPr>
        <w:tabs>
          <w:tab w:val="left" w:pos="-707"/>
        </w:tabs>
        <w:spacing w:line="360" w:lineRule="auto"/>
        <w:ind w:left="-849"/>
      </w:pPr>
      <w:bookmarkStart w:id="13" w:name="h.92mr73j66yuj" w:colFirst="0" w:colLast="0"/>
      <w:bookmarkEnd w:id="13"/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 xml:space="preserve">.2   Realización de los Casos de Uso de Negocio </w:t>
      </w:r>
    </w:p>
    <w:p w:rsidR="00994FF3" w:rsidRDefault="00DF65C8" w:rsidP="00994FF3">
      <w:pPr>
        <w:tabs>
          <w:tab w:val="left" w:pos="-707"/>
        </w:tabs>
        <w:spacing w:line="360" w:lineRule="auto"/>
        <w:ind w:left="-567" w:firstLine="130"/>
        <w:rPr>
          <w:rFonts w:ascii="Verdana" w:eastAsia="Verdana" w:hAnsi="Verdana" w:cs="Verdana"/>
          <w:i/>
          <w:sz w:val="22"/>
        </w:rPr>
      </w:pPr>
      <w:bookmarkStart w:id="14" w:name="h.26in1rg" w:colFirst="0" w:colLast="0"/>
      <w:bookmarkEnd w:id="14"/>
      <w:r w:rsidRPr="0039791C">
        <w:rPr>
          <w:rFonts w:ascii="Verdana" w:eastAsia="Verdana" w:hAnsi="Verdana" w:cs="Verdana"/>
          <w:b/>
          <w:i/>
          <w:sz w:val="22"/>
        </w:rPr>
        <w:t xml:space="preserve">CUN01 – </w:t>
      </w:r>
      <w:r w:rsidRPr="0039791C">
        <w:rPr>
          <w:rFonts w:ascii="Verdana" w:eastAsia="Verdana" w:hAnsi="Verdana" w:cs="Verdana"/>
          <w:i/>
          <w:sz w:val="22"/>
        </w:rPr>
        <w:t>Contratación de Servicios de Agua Potable</w:t>
      </w:r>
    </w:p>
    <w:p w:rsidR="0051686D" w:rsidRDefault="00DF65C8" w:rsidP="00994FF3">
      <w:pPr>
        <w:tabs>
          <w:tab w:val="left" w:pos="-707"/>
        </w:tabs>
        <w:spacing w:line="360" w:lineRule="auto"/>
        <w:ind w:left="-567" w:firstLine="130"/>
        <w:jc w:val="right"/>
        <w:rPr>
          <w:rFonts w:ascii="Verdana" w:eastAsia="Verdana" w:hAnsi="Verdana" w:cs="Verdana"/>
          <w:i/>
          <w:sz w:val="22"/>
        </w:rPr>
      </w:pPr>
      <w:r>
        <w:rPr>
          <w:rFonts w:ascii="Verdana" w:eastAsia="Verdana" w:hAnsi="Verdana" w:cs="Verdana"/>
          <w:i/>
        </w:rPr>
        <w:br/>
      </w:r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  <w:bookmarkStart w:id="15" w:name="h.lnxbz9" w:colFirst="0" w:colLast="0"/>
      <w:bookmarkEnd w:id="15"/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IMAGEN POR ADJUNTAR]</w:t>
      </w: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2B28E0" w:rsidRDefault="002B28E0" w:rsidP="002B28E0"/>
    <w:p w:rsidR="00E522DE" w:rsidRDefault="00E522DE" w:rsidP="002B28E0">
      <w:pPr>
        <w:sectPr w:rsidR="00E522DE" w:rsidSect="00994FF3">
          <w:headerReference w:type="default" r:id="rId14"/>
          <w:footerReference w:type="default" r:id="rId15"/>
          <w:pgSz w:w="11909" w:h="16834"/>
          <w:pgMar w:top="1418" w:right="1701" w:bottom="1412" w:left="1412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608B8CA" wp14:editId="47A60875">
            <wp:extent cx="5476191" cy="3409524"/>
            <wp:effectExtent l="0" t="0" r="0" b="63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E0" w:rsidRPr="0039791C" w:rsidRDefault="00DF65C8" w:rsidP="002B28E0">
      <w:pPr>
        <w:rPr>
          <w:rFonts w:ascii="Verdana" w:eastAsia="Verdana" w:hAnsi="Verdana" w:cs="Verdana"/>
          <w:i/>
          <w:sz w:val="22"/>
        </w:rPr>
      </w:pPr>
      <w:bookmarkStart w:id="16" w:name="h.35nkun2" w:colFirst="0" w:colLast="0"/>
      <w:bookmarkEnd w:id="16"/>
      <w:r w:rsidRPr="0039791C">
        <w:rPr>
          <w:rFonts w:ascii="Verdana" w:eastAsia="Verdana" w:hAnsi="Verdana" w:cs="Verdana"/>
          <w:b/>
          <w:i/>
          <w:sz w:val="22"/>
        </w:rPr>
        <w:t xml:space="preserve">CUN02 – </w:t>
      </w:r>
      <w:r w:rsidRPr="0039791C">
        <w:rPr>
          <w:rFonts w:ascii="Verdana" w:eastAsia="Verdana" w:hAnsi="Verdana" w:cs="Verdana"/>
          <w:i/>
          <w:sz w:val="22"/>
        </w:rPr>
        <w:t>Cambio de Categoría de Servicio</w:t>
      </w:r>
    </w:p>
    <w:p w:rsidR="002B28E0" w:rsidRDefault="002B28E0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IMAGEN POR ADJUNTAR]</w:t>
      </w:r>
    </w:p>
    <w:p w:rsidR="00994FF3" w:rsidRDefault="00994FF3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  <w:sectPr w:rsidR="002B28E0" w:rsidSect="00994FF3">
          <w:pgSz w:w="11909" w:h="16834"/>
          <w:pgMar w:top="1418" w:right="1701" w:bottom="1412" w:left="1412" w:header="720" w:footer="720" w:gutter="0"/>
          <w:cols w:space="720"/>
          <w:docGrid w:linePitch="272"/>
        </w:sectPr>
      </w:pPr>
    </w:p>
    <w:p w:rsidR="0051686D" w:rsidRDefault="0051686D" w:rsidP="002B28E0"/>
    <w:p w:rsidR="0051686D" w:rsidRDefault="0051686D">
      <w:pPr>
        <w:spacing w:before="240" w:after="60"/>
        <w:ind w:left="-849"/>
        <w:jc w:val="center"/>
      </w:pPr>
    </w:p>
    <w:p w:rsidR="0051686D" w:rsidRDefault="0051686D">
      <w:bookmarkStart w:id="17" w:name="h.1ksv4uv" w:colFirst="0" w:colLast="0"/>
      <w:bookmarkEnd w:id="17"/>
    </w:p>
    <w:p w:rsidR="0051686D" w:rsidRDefault="00E522DE">
      <w:pPr>
        <w:spacing w:before="240" w:after="60"/>
        <w:jc w:val="center"/>
      </w:pPr>
      <w:bookmarkStart w:id="18" w:name="h.pafdw9bqfmw2" w:colFirst="0" w:colLast="0"/>
      <w:bookmarkEnd w:id="18"/>
      <w:r>
        <w:rPr>
          <w:noProof/>
        </w:rPr>
        <w:drawing>
          <wp:inline distT="0" distB="0" distL="0" distR="0" wp14:anchorId="038A0928" wp14:editId="618DEAA4">
            <wp:extent cx="4980953" cy="4457143"/>
            <wp:effectExtent l="0" t="0" r="0" b="63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before="240" w:after="60"/>
        <w:jc w:val="center"/>
      </w:pPr>
      <w:bookmarkStart w:id="19" w:name="h.vbnz6w37vzxt" w:colFirst="0" w:colLast="0"/>
      <w:bookmarkEnd w:id="19"/>
    </w:p>
    <w:p w:rsidR="0051686D" w:rsidRDefault="0051686D">
      <w:pPr>
        <w:spacing w:before="240" w:after="60"/>
        <w:jc w:val="center"/>
      </w:pPr>
      <w:bookmarkStart w:id="20" w:name="h.4d5bxgqldakg" w:colFirst="0" w:colLast="0"/>
      <w:bookmarkEnd w:id="20"/>
    </w:p>
    <w:p w:rsidR="0051686D" w:rsidRDefault="0051686D">
      <w:pPr>
        <w:spacing w:before="240" w:after="60"/>
        <w:jc w:val="center"/>
      </w:pPr>
      <w:bookmarkStart w:id="21" w:name="h.44sinio" w:colFirst="0" w:colLast="0"/>
      <w:bookmarkEnd w:id="21"/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51686D" w:rsidRDefault="00E522DE">
      <w:pPr>
        <w:spacing w:before="240" w:after="60"/>
      </w:pPr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3 Lista de Trabajador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5515"/>
      </w:tblGrid>
      <w:tr w:rsidR="0051686D" w:rsidTr="0039791C">
        <w:tc>
          <w:tcPr>
            <w:tcW w:w="300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rabajador del Negocio</w:t>
            </w:r>
          </w:p>
        </w:tc>
        <w:tc>
          <w:tcPr>
            <w:tcW w:w="551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 w:rsidP="00E522DE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C6F8EBD" wp14:editId="7EC3B77B">
                  <wp:extent cx="1704975" cy="1076325"/>
                  <wp:effectExtent l="0" t="0" r="0" b="0"/>
                  <wp:docPr id="4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evaluación, calificación de las solicitudes, y elaboración de los formatos F4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562ED2F" wp14:editId="2F31F586">
                  <wp:extent cx="1714500" cy="1076325"/>
                  <wp:effectExtent l="0" t="0" r="0" b="0"/>
                  <wp:docPr id="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visión de los formatos F4  y de las solicitudes declaradas infundadas.</w:t>
            </w:r>
          </w:p>
        </w:tc>
      </w:tr>
      <w:tr w:rsidR="0051686D" w:rsidTr="0039791C">
        <w:trPr>
          <w:trHeight w:val="660"/>
        </w:trPr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2AA4DA2A" wp14:editId="115257D9">
                  <wp:extent cx="1676400" cy="1076325"/>
                  <wp:effectExtent l="0" t="0" r="0" b="0"/>
                  <wp:docPr id="6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Actor fundamental en las contrataciones, interviene directamente, a lo largo de todo el proces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F00EA77" wp14:editId="012F876A">
                  <wp:extent cx="1362075" cy="1076325"/>
                  <wp:effectExtent l="0" t="0" r="0" b="0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cepción y clasificación, además de inspeccionar la categoría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76A991E" wp14:editId="6F80E2CC">
                  <wp:extent cx="1571625" cy="952500"/>
                  <wp:effectExtent l="0" t="0" r="0" b="0"/>
                  <wp:docPr id="8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Genera los Oficios infundados, además de registrar si son el caso contrari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E899BB7" wp14:editId="4027976B">
                  <wp:extent cx="1524000" cy="1076325"/>
                  <wp:effectExtent l="0" t="0" r="0" b="0"/>
                  <wp:docPr id="9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roofErr w:type="spellStart"/>
            <w:r>
              <w:rPr>
                <w:rFonts w:ascii="Verdana" w:eastAsia="Verdana" w:hAnsi="Verdana" w:cs="Verdana"/>
              </w:rPr>
              <w:t>Recepciona</w:t>
            </w:r>
            <w:proofErr w:type="spellEnd"/>
            <w:r>
              <w:rPr>
                <w:rFonts w:ascii="Verdana" w:eastAsia="Verdana" w:hAnsi="Verdana" w:cs="Verdana"/>
              </w:rPr>
              <w:t xml:space="preserve"> el pago por el contrato a entregar y emite la boleta de es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49E8B8D7" wp14:editId="0007E933">
                  <wp:extent cx="1704975" cy="1200150"/>
                  <wp:effectExtent l="0" t="0" r="0" b="0"/>
                  <wp:docPr id="10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ibe y verifica número de cuenta, requisitos y los tramita al área correspondien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A89FBE1" wp14:editId="2A90C2FA">
                  <wp:extent cx="1228725" cy="885825"/>
                  <wp:effectExtent l="0" t="0" r="0" b="0"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El técnico de archivo se encargará de almacenar y clasificar los documento en forma física.</w:t>
            </w:r>
          </w:p>
        </w:tc>
      </w:tr>
    </w:tbl>
    <w:p w:rsidR="0051686D" w:rsidRDefault="00DF65C8">
      <w:r>
        <w:br w:type="page"/>
      </w:r>
    </w:p>
    <w:p w:rsidR="0051686D" w:rsidRDefault="00E522DE">
      <w:pPr>
        <w:spacing w:before="240" w:after="60"/>
      </w:pPr>
      <w:bookmarkStart w:id="22" w:name="h.2jxsxqh" w:colFirst="0" w:colLast="0"/>
      <w:bookmarkEnd w:id="22"/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4 Lista de Entidad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p w:rsidR="0051686D" w:rsidRDefault="0051686D">
      <w:pPr>
        <w:spacing w:before="240" w:after="60"/>
      </w:pPr>
      <w:bookmarkStart w:id="23" w:name="h.z337ya" w:colFirst="0" w:colLast="0"/>
      <w:bookmarkEnd w:id="23"/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5965"/>
      </w:tblGrid>
      <w:tr w:rsidR="0051686D" w:rsidTr="0039791C">
        <w:tc>
          <w:tcPr>
            <w:tcW w:w="255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Entidades del Negocio</w:t>
            </w:r>
          </w:p>
        </w:tc>
        <w:tc>
          <w:tcPr>
            <w:tcW w:w="596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rPr>
          <w:trHeight w:val="182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4C8F0" wp14:editId="7CED6A0A">
                  <wp:extent cx="1473438" cy="934279"/>
                  <wp:effectExtent l="0" t="0" r="0" b="0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tedenegocioenblanco1_EN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1485"/>
                          <a:stretch/>
                        </pic:blipFill>
                        <pic:spPr bwMode="auto">
                          <a:xfrm>
                            <a:off x="0" y="0"/>
                            <a:ext cx="1480963" cy="93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>
            <w:r>
              <w:rPr>
                <w:rFonts w:ascii="Verdana" w:eastAsia="Verdana" w:hAnsi="Verdana" w:cs="Verdana"/>
                <w:b/>
              </w:rPr>
              <w:t>Solicitud</w:t>
            </w:r>
            <w:r w:rsidR="00DF65C8">
              <w:rPr>
                <w:rFonts w:ascii="Verdana" w:eastAsia="Verdana" w:hAnsi="Verdana" w:cs="Verdana"/>
                <w:b/>
              </w:rPr>
              <w:t xml:space="preserve"> de nueva conex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datos precisos de  una solicitud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  <w:r>
              <w:rPr>
                <w:rFonts w:ascii="Verdana" w:eastAsia="Verdana" w:hAnsi="Verdana" w:cs="Verdana"/>
              </w:rPr>
              <w:br/>
              <w:t>&gt;verificado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90D41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3B09ED15" wp14:editId="06D90464">
                  <wp:extent cx="1047750" cy="84772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Ficha de registr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, y en </w:t>
            </w:r>
            <w:proofErr w:type="spellStart"/>
            <w:r>
              <w:rPr>
                <w:rFonts w:ascii="Verdana" w:eastAsia="Verdana" w:hAnsi="Verdana" w:cs="Verdana"/>
              </w:rPr>
              <w:t>el</w:t>
            </w:r>
            <w:proofErr w:type="spellEnd"/>
            <w:r>
              <w:rPr>
                <w:rFonts w:ascii="Verdana" w:eastAsia="Verdana" w:hAnsi="Verdana" w:cs="Verdana"/>
              </w:rPr>
              <w:t xml:space="preserve"> se registran datos personales del solicitante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generado. 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llen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registrado </w:t>
            </w:r>
          </w:p>
        </w:tc>
      </w:tr>
      <w:tr w:rsidR="0051686D" w:rsidTr="0039791C">
        <w:trPr>
          <w:trHeight w:val="66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4E8A27ED" wp14:editId="252A8066">
                  <wp:extent cx="819150" cy="8477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ontrat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 final, en el cual se aprueba el servicio solicitado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entregado 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6A8C7F9A" wp14:editId="2B0819C7">
                  <wp:extent cx="1202634" cy="924339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2971" r="12291" b="18421"/>
                          <a:stretch/>
                        </pic:blipFill>
                        <pic:spPr bwMode="auto">
                          <a:xfrm>
                            <a:off x="0" y="0"/>
                            <a:ext cx="1203075" cy="92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ronograma de cuotas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, en la cual se señala las fechas de pago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emiti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entrega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70D1B12B" wp14:editId="3786C292">
                  <wp:extent cx="952500" cy="8477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Boleta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 que certifica que el cliente </w:t>
            </w:r>
            <w:r w:rsidR="0039791C"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</w:rPr>
              <w:t xml:space="preserve"> realizado el pago conforme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emiti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47E32FEF" wp14:editId="71B2B5F1">
                  <wp:extent cx="1252330" cy="844826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8674" r="13261"/>
                          <a:stretch/>
                        </pic:blipFill>
                        <pic:spPr bwMode="auto">
                          <a:xfrm>
                            <a:off x="0" y="0"/>
                            <a:ext cx="1256627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ontrata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, que contiene toda la información sobre la contratación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6FFAE1BF" wp14:editId="06B35EB1">
                  <wp:extent cx="1391478" cy="84408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7778" r="8383"/>
                          <a:stretch/>
                        </pic:blipFill>
                        <pic:spPr bwMode="auto">
                          <a:xfrm>
                            <a:off x="0" y="0"/>
                            <a:ext cx="1397476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Solicitud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requisitos indispensables del porqué del cambio de categoría.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2A445AFC" wp14:editId="1B632F3F">
                  <wp:extent cx="1428750" cy="84772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Informe de inspec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Contiene el resultado de la inspección realizada en cada solicitud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4718321E" wp14:editId="06478583">
                  <wp:extent cx="762000" cy="8477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9791C" w:rsidRDefault="0039791C">
            <w:pPr>
              <w:rPr>
                <w:rFonts w:ascii="Verdana" w:eastAsia="Verdana" w:hAnsi="Verdana" w:cs="Verdana"/>
                <w:b/>
              </w:rPr>
            </w:pPr>
          </w:p>
          <w:p w:rsidR="0051686D" w:rsidRDefault="00DF65C8">
            <w:r>
              <w:rPr>
                <w:rFonts w:ascii="Verdana" w:eastAsia="Verdana" w:hAnsi="Verdana" w:cs="Verdana"/>
                <w:b/>
              </w:rPr>
              <w:t>Formato F4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te es una entidad que registra los datos previos a ingresar al SISCOM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00D9B98D" wp14:editId="3BB00A39">
                  <wp:extent cx="1451113" cy="84482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8911" r="9775"/>
                          <a:stretch/>
                        </pic:blipFill>
                        <pic:spPr bwMode="auto">
                          <a:xfrm>
                            <a:off x="0" y="0"/>
                            <a:ext cx="1456092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registra toda la documentación referente al proceso de cambio de categoría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6B8508CB" wp14:editId="69AF421D">
                  <wp:extent cx="1411356" cy="844826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2832" r="14285"/>
                          <a:stretch/>
                        </pic:blipFill>
                        <pic:spPr bwMode="auto">
                          <a:xfrm>
                            <a:off x="0" y="0"/>
                            <a:ext cx="14161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Oficio de solicitudes infundadas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Son los documentos que no proceden a gestión.</w:t>
            </w:r>
          </w:p>
        </w:tc>
      </w:tr>
    </w:tbl>
    <w:p w:rsidR="0051686D" w:rsidRDefault="0051686D">
      <w:pPr>
        <w:spacing w:before="240" w:after="60"/>
      </w:pPr>
      <w:bookmarkStart w:id="24" w:name="h.3j2qqm3" w:colFirst="0" w:colLast="0"/>
      <w:bookmarkEnd w:id="24"/>
    </w:p>
    <w:p w:rsidR="0051686D" w:rsidRDefault="0051686D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51686D" w:rsidRPr="0039791C" w:rsidRDefault="00E522DE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bookmarkStart w:id="25" w:name="h.1y810tw" w:colFirst="0" w:colLast="0"/>
      <w:bookmarkEnd w:id="25"/>
      <w:r w:rsidRPr="0039791C">
        <w:rPr>
          <w:rFonts w:ascii="Verdana" w:eastAsia="Verdana" w:hAnsi="Verdana" w:cs="Verdana"/>
          <w:b/>
          <w:sz w:val="28"/>
        </w:rPr>
        <w:t>R</w:t>
      </w:r>
      <w:r w:rsidR="00DF65C8" w:rsidRPr="0039791C">
        <w:rPr>
          <w:rFonts w:ascii="Verdana" w:eastAsia="Verdana" w:hAnsi="Verdana" w:cs="Verdana"/>
          <w:b/>
          <w:sz w:val="28"/>
        </w:rPr>
        <w:t>eglas de Negocio</w:t>
      </w:r>
    </w:p>
    <w:p w:rsidR="0051686D" w:rsidRDefault="0051686D">
      <w:pPr>
        <w:spacing w:after="60"/>
        <w:ind w:left="720"/>
        <w:jc w:val="both"/>
      </w:pPr>
    </w:p>
    <w:tbl>
      <w:tblPr>
        <w:tblW w:w="894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6431"/>
      </w:tblGrid>
      <w:tr w:rsidR="0051686D" w:rsidTr="0039791C">
        <w:trPr>
          <w:trHeight w:val="277"/>
        </w:trPr>
        <w:tc>
          <w:tcPr>
            <w:tcW w:w="2510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Código</w:t>
            </w:r>
          </w:p>
        </w:tc>
        <w:tc>
          <w:tcPr>
            <w:tcW w:w="6431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rPr>
          <w:trHeight w:val="76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clientes a solicitar, deben ser mayores de edad y poseer una propiedad o el alquiler de un predio, aprobado por la municipalidad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2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pagos deben efectuarse en moneda nacional, en efectivo o transacción bancaria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3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visita a los predios debe ser exhaustiva y con una duración mínima de 30 minutos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4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inspector comercial debe tener la autorización de la municipalidad para realizar su labor.</w:t>
            </w:r>
          </w:p>
        </w:tc>
      </w:tr>
      <w:tr w:rsidR="0051686D" w:rsidTr="0039791C">
        <w:trPr>
          <w:trHeight w:val="4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5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auxiliar de catastro comercial debe ser certificado en SISCOM.</w:t>
            </w:r>
          </w:p>
          <w:p w:rsidR="0051686D" w:rsidRDefault="0051686D"/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6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rúbrica de los oficios firmados debe de ser solamente del jefe de departamento y promoción y ventas.</w:t>
            </w:r>
          </w:p>
        </w:tc>
      </w:tr>
      <w:tr w:rsidR="0051686D" w:rsidTr="0039791C">
        <w:trPr>
          <w:trHeight w:val="914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7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</w:rPr>
              <w:t>Si el cliente no cumple con el pago en las fechas indicadas en el cronograma de pagos, se  le cobrará una mora equivalente 10% de la cuota mensual, por cada día que exceda, se le agrega 5%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8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liente debe acercarse a una oficina de SEDAPAR, para culminar el proceso de contratación.</w:t>
            </w:r>
          </w:p>
        </w:tc>
      </w:tr>
      <w:tr w:rsidR="0051686D" w:rsidTr="0039791C">
        <w:trPr>
          <w:trHeight w:val="5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9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solicitante debe llenar todos los datos correctamente, con datos verídicos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0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se entregará luego de haber pagado la primera cuota de pago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puede cambiar de estado, mas nunca se elimina del sistema.</w:t>
            </w:r>
          </w:p>
        </w:tc>
      </w:tr>
    </w:tbl>
    <w:p w:rsidR="0051686D" w:rsidRDefault="0051686D">
      <w:pPr>
        <w:spacing w:before="240" w:after="60"/>
      </w:pPr>
      <w:bookmarkStart w:id="26" w:name="h.4i7ojhp" w:colFirst="0" w:colLast="0"/>
      <w:bookmarkEnd w:id="26"/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/>
    <w:p w:rsidR="0051686D" w:rsidRDefault="0051686D">
      <w:pPr>
        <w:spacing w:before="240" w:after="60"/>
      </w:pPr>
    </w:p>
    <w:p w:rsidR="0051686D" w:rsidRPr="0039791C" w:rsidRDefault="00DF65C8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r w:rsidRPr="0039791C">
        <w:rPr>
          <w:rFonts w:ascii="Verdana" w:eastAsia="Verdana" w:hAnsi="Verdana" w:cs="Verdana"/>
          <w:b/>
          <w:sz w:val="28"/>
        </w:rPr>
        <w:t>Glosario de términos del negocio</w:t>
      </w:r>
    </w:p>
    <w:tbl>
      <w:tblPr>
        <w:tblW w:w="89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663"/>
      </w:tblGrid>
      <w:tr w:rsidR="0051686D" w:rsidTr="0039791C">
        <w:trPr>
          <w:trHeight w:val="480"/>
        </w:trPr>
        <w:tc>
          <w:tcPr>
            <w:tcW w:w="2278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Término</w:t>
            </w:r>
          </w:p>
        </w:tc>
        <w:tc>
          <w:tcPr>
            <w:tcW w:w="6663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querimien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judicial por el que se intima que se haga o se deje de ejecutar alg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actible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Que se puede hace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Autorización.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de una autoridad por el cual se permite a alguien una actuación en otro caso prohibid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Presupues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ómputo anticipado del coste de una obra o de los gastos y rentas de una corporación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atastr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enso y padrón estadístico de las fincas rústicas y urbanas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Document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Documento o conjunto de documentos, preferentemente de carácter oficial, que sirven para la identificación personal o para documentar o acreditar alg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ronogram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alendario de trabaj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uot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 Cantidad que se paga regularmente a asociaciones, comunidades, seguridad social, etc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stadístic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studio de los datos cuantitativos de la población, de los recursos naturales e industriales, del tráfico o de cualquier otra manifestación de las sociedades humanas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xpedientes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todos los papeles correspondientes a un asunto o negocio. Se usa señaladamente hablando de la serie ordenada de actuaciones administrativas, y también de las judiciales en los actos de jurisdicción voluntari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Normativ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normas aplicables a una determinada materia o actividad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mis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Indicación, en un escrito, del lugar de él o de otro escrito a que se remite al lecto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roofErr w:type="spellStart"/>
            <w:r>
              <w:rPr>
                <w:rFonts w:ascii="Verdana" w:eastAsia="Verdana" w:hAnsi="Verdana" w:cs="Verdana"/>
                <w:b/>
                <w:sz w:val="24"/>
                <w:shd w:val="clear" w:color="auto" w:fill="FAFAFA"/>
              </w:rPr>
              <w:t>V°B°</w:t>
            </w:r>
            <w:proofErr w:type="spellEnd"/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bookmarkStart w:id="27" w:name="h.2xcytpi" w:colFirst="0" w:colLast="0"/>
            <w:bookmarkEnd w:id="27"/>
            <w:r>
              <w:rPr>
                <w:rFonts w:ascii="Verdana" w:eastAsia="Verdana" w:hAnsi="Verdana" w:cs="Verdana"/>
                <w:shd w:val="clear" w:color="auto" w:fill="FAFAFA"/>
              </w:rPr>
              <w:t>Como fórmula que se pone al pie de algunas certificaciones y otros documentos y con que el que firma debajo da a entender hallarse ajustados a los preceptos legales y estar expedidos por persona autorizada al efect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SISCOM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(Sistema Integrado Comercial Sistema Comercial)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ormato F4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Documento estructurado que indica la conformidad</w:t>
            </w:r>
          </w:p>
          <w:p w:rsidR="0051686D" w:rsidRDefault="00DF65C8">
            <w:r>
              <w:rPr>
                <w:rFonts w:ascii="Verdana" w:eastAsia="Verdana" w:hAnsi="Verdana" w:cs="Verdana"/>
                <w:i/>
              </w:rPr>
              <w:t>de la aprobación de la solicitud.</w:t>
            </w:r>
          </w:p>
        </w:tc>
      </w:tr>
    </w:tbl>
    <w:p w:rsidR="0051686D" w:rsidRDefault="0051686D"/>
    <w:sectPr w:rsidR="0051686D" w:rsidSect="00994FF3">
      <w:pgSz w:w="11909" w:h="16834"/>
      <w:pgMar w:top="1418" w:right="1701" w:bottom="1412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FE" w:rsidRDefault="00EC3DFE">
      <w:r>
        <w:separator/>
      </w:r>
    </w:p>
  </w:endnote>
  <w:endnote w:type="continuationSeparator" w:id="0">
    <w:p w:rsidR="00EC3DFE" w:rsidRDefault="00EC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6D" w:rsidRDefault="00DF65C8" w:rsidP="0039791C">
    <w:pPr>
      <w:tabs>
        <w:tab w:val="center" w:pos="4419"/>
        <w:tab w:val="right" w:pos="8838"/>
      </w:tabs>
      <w:jc w:val="center"/>
    </w:pPr>
    <w:r>
      <w:t>_____________________________________________________________________________</w:t>
    </w:r>
  </w:p>
  <w:p w:rsidR="0051686D" w:rsidRDefault="00DF65C8" w:rsidP="0039791C">
    <w:pPr>
      <w:tabs>
        <w:tab w:val="center" w:pos="6946"/>
      </w:tabs>
      <w:jc w:val="center"/>
    </w:pPr>
    <w:r>
      <w:rPr>
        <w:rFonts w:ascii="Verdana" w:eastAsia="Verdana" w:hAnsi="Verdana" w:cs="Verdana"/>
        <w:sz w:val="16"/>
      </w:rPr>
      <w:t>Modelamiento de Negocio  (MN)</w:t>
    </w:r>
    <w:r>
      <w:rPr>
        <w:rFonts w:ascii="Verdana" w:eastAsia="Verdana" w:hAnsi="Verdana" w:cs="Verdana"/>
        <w:sz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DC183F">
      <w:rPr>
        <w:noProof/>
      </w:rPr>
      <w:t>9</w:t>
    </w:r>
    <w:r>
      <w:fldChar w:fldCharType="end"/>
    </w:r>
    <w:r>
      <w:rPr>
        <w:rFonts w:ascii="Verdana" w:eastAsia="Verdana" w:hAnsi="Verdana" w:cs="Verdana"/>
        <w:sz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DC183F">
      <w:rPr>
        <w:noProof/>
      </w:rPr>
      <w:t>21</w:t>
    </w:r>
    <w:r>
      <w:fldChar w:fldCharType="end"/>
    </w:r>
  </w:p>
  <w:p w:rsidR="0051686D" w:rsidRDefault="0051686D">
    <w:pPr>
      <w:tabs>
        <w:tab w:val="center" w:pos="4419"/>
        <w:tab w:val="right" w:pos="8838"/>
      </w:tabs>
    </w:pPr>
  </w:p>
  <w:p w:rsidR="0051686D" w:rsidRDefault="0051686D">
    <w:pPr>
      <w:tabs>
        <w:tab w:val="center" w:pos="4419"/>
        <w:tab w:val="right" w:pos="8838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FE" w:rsidRDefault="00EC3DFE">
      <w:r>
        <w:separator/>
      </w:r>
    </w:p>
  </w:footnote>
  <w:footnote w:type="continuationSeparator" w:id="0">
    <w:p w:rsidR="00EC3DFE" w:rsidRDefault="00EC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6D" w:rsidRDefault="0051686D">
    <w:pPr>
      <w:tabs>
        <w:tab w:val="center" w:pos="4419"/>
        <w:tab w:val="right" w:pos="8838"/>
      </w:tabs>
    </w:pPr>
  </w:p>
  <w:p w:rsidR="0051686D" w:rsidRDefault="00DF65C8" w:rsidP="0039791C">
    <w:pPr>
      <w:tabs>
        <w:tab w:val="center" w:pos="4419"/>
        <w:tab w:val="right" w:pos="8838"/>
      </w:tabs>
      <w:ind w:left="6480" w:firstLine="720"/>
      <w:jc w:val="right"/>
    </w:pPr>
    <w:r>
      <w:rPr>
        <w:noProof/>
      </w:rPr>
      <w:drawing>
        <wp:inline distT="19050" distB="19050" distL="19050" distR="19050" wp14:anchorId="3FFB7EA7" wp14:editId="2E36901B">
          <wp:extent cx="704520" cy="548640"/>
          <wp:effectExtent l="0" t="0" r="0" b="0"/>
          <wp:docPr id="52" name="image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5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77B1"/>
    <w:multiLevelType w:val="multilevel"/>
    <w:tmpl w:val="3DC29A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1B900853"/>
    <w:multiLevelType w:val="multilevel"/>
    <w:tmpl w:val="F7422736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FE31234"/>
    <w:multiLevelType w:val="multilevel"/>
    <w:tmpl w:val="301CFD44"/>
    <w:lvl w:ilvl="0">
      <w:start w:val="1"/>
      <w:numFmt w:val="decimal"/>
      <w:lvlText w:val="%1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15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24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28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32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284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395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BE0715A"/>
    <w:multiLevelType w:val="multilevel"/>
    <w:tmpl w:val="B6BCD428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60E778B"/>
    <w:multiLevelType w:val="multilevel"/>
    <w:tmpl w:val="C32AA580"/>
    <w:lvl w:ilvl="0">
      <w:start w:val="1"/>
      <w:numFmt w:val="decimal"/>
      <w:lvlText w:val="%1."/>
      <w:lvlJc w:val="left"/>
      <w:pPr>
        <w:ind w:left="-1371" w:hanging="2317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4"/>
      <w:numFmt w:val="decimal"/>
      <w:lvlText w:val="%2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5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7FD1C21"/>
    <w:multiLevelType w:val="multilevel"/>
    <w:tmpl w:val="C79EA45C"/>
    <w:lvl w:ilvl="0">
      <w:start w:val="1"/>
      <w:numFmt w:val="decimal"/>
      <w:lvlText w:val="%1."/>
      <w:lvlJc w:val="right"/>
      <w:pPr>
        <w:ind w:left="2880" w:firstLine="252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firstLine="32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46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firstLine="540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firstLine="684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firstLine="75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firstLine="8280"/>
      </w:pPr>
      <w:rPr>
        <w:u w:val="none"/>
      </w:rPr>
    </w:lvl>
  </w:abstractNum>
  <w:abstractNum w:abstractNumId="6">
    <w:nsid w:val="47E73B67"/>
    <w:multiLevelType w:val="multilevel"/>
    <w:tmpl w:val="27CC3C0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F6F163B"/>
    <w:multiLevelType w:val="multilevel"/>
    <w:tmpl w:val="12E2A75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592E0223"/>
    <w:multiLevelType w:val="multilevel"/>
    <w:tmpl w:val="58AEA88A"/>
    <w:lvl w:ilvl="0">
      <w:start w:val="1"/>
      <w:numFmt w:val="decimal"/>
      <w:lvlText w:val="%1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69" w:firstLine="6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189" w:firstLine="101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909" w:firstLine="144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629" w:firstLine="189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49" w:firstLine="231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4069" w:firstLine="274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789" w:firstLine="319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63393D70"/>
    <w:multiLevelType w:val="multilevel"/>
    <w:tmpl w:val="3E4E9B0A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6003BE"/>
    <w:multiLevelType w:val="multilevel"/>
    <w:tmpl w:val="6B483708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77B230A2"/>
    <w:multiLevelType w:val="multilevel"/>
    <w:tmpl w:val="CBF0569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1686D"/>
    <w:rsid w:val="002B28E0"/>
    <w:rsid w:val="0039791C"/>
    <w:rsid w:val="0051686D"/>
    <w:rsid w:val="00690D41"/>
    <w:rsid w:val="00994FF3"/>
    <w:rsid w:val="00D629D9"/>
    <w:rsid w:val="00DC183F"/>
    <w:rsid w:val="00DF65C8"/>
    <w:rsid w:val="00E522DE"/>
    <w:rsid w:val="00E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84EC7-5E32-4BF1-917A-FCFF1B0E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1AE4-8939-44B7-884B-50B5DC2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22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.docx</vt:lpstr>
    </vt:vector>
  </TitlesOfParts>
  <Company/>
  <LinksUpToDate>false</LinksUpToDate>
  <CharactersWithSpaces>1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.docx</dc:title>
  <cp:lastModifiedBy>Renzo</cp:lastModifiedBy>
  <cp:revision>7</cp:revision>
  <dcterms:created xsi:type="dcterms:W3CDTF">2013-12-04T15:04:00Z</dcterms:created>
  <dcterms:modified xsi:type="dcterms:W3CDTF">2013-12-16T05:50:00Z</dcterms:modified>
</cp:coreProperties>
</file>